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0251DE0F" w:rsidR="0015594F" w:rsidRDefault="0015594F">
      <w:r w:rsidRPr="00BF5482">
        <w:t>PUŠKARIĆEVA 102</w:t>
      </w:r>
    </w:p>
    <w:p w14:paraId="19C08705" w14:textId="368FABF3" w:rsidR="00404A4B" w:rsidRPr="00BF5482" w:rsidRDefault="00404A4B">
      <w:r>
        <w:t>10 250 LUČKO</w:t>
      </w:r>
    </w:p>
    <w:p w14:paraId="44B75F70" w14:textId="77777777" w:rsidR="0015594F" w:rsidRPr="00BF5482" w:rsidRDefault="0015594F"/>
    <w:p w14:paraId="49D525AD" w14:textId="157D3932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ED0123">
        <w:t>6</w:t>
      </w:r>
      <w:r w:rsidR="00A226E3">
        <w:t>-02</w:t>
      </w:r>
      <w:r w:rsidR="0051715B">
        <w:t>/</w:t>
      </w:r>
      <w:r w:rsidR="00ED0123">
        <w:t>0</w:t>
      </w:r>
      <w:r w:rsidR="003C63ED">
        <w:t>6</w:t>
      </w:r>
    </w:p>
    <w:p w14:paraId="11133D76" w14:textId="573229E4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ED0123">
        <w:t>6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108B89A5" w:rsidR="0015594F" w:rsidRDefault="00BD7173">
      <w:r>
        <w:t xml:space="preserve">U Zagrebu </w:t>
      </w:r>
      <w:r w:rsidR="0068562D">
        <w:t>1</w:t>
      </w:r>
      <w:r w:rsidR="003C63ED">
        <w:t>8</w:t>
      </w:r>
      <w:r w:rsidR="00BF5482" w:rsidRPr="00BF5482">
        <w:t xml:space="preserve">. </w:t>
      </w:r>
      <w:r w:rsidR="003C63ED">
        <w:t>ožujka</w:t>
      </w:r>
      <w:r w:rsidR="008E5C94">
        <w:t xml:space="preserve"> </w:t>
      </w:r>
      <w:r w:rsidR="00510372">
        <w:t>202</w:t>
      </w:r>
      <w:r w:rsidR="00ED0123">
        <w:t>6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1CA7DCAE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</w:t>
      </w:r>
      <w:proofErr w:type="spellStart"/>
      <w:r w:rsidRPr="00E82BC7">
        <w:t>Puškarićeva</w:t>
      </w:r>
      <w:proofErr w:type="spellEnd"/>
      <w:r w:rsidRPr="00E82BC7">
        <w:t xml:space="preserve"> 102,</w:t>
      </w:r>
      <w:r w:rsidR="009952BA">
        <w:t xml:space="preserve"> 10 250 Lučko,</w:t>
      </w:r>
      <w:r w:rsidRPr="00E82BC7">
        <w:t xml:space="preserve">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3FE7556A" w:rsidR="0015594F" w:rsidRPr="00E82BC7" w:rsidRDefault="00A30D0B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3C63ED">
        <w:rPr>
          <w:b/>
          <w:bCs/>
          <w:sz w:val="28"/>
        </w:rPr>
        <w:t>6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DEF489E" w:rsidR="0015594F" w:rsidRDefault="00BD7173">
      <w:pPr>
        <w:pStyle w:val="Tijeloteksta"/>
        <w:jc w:val="center"/>
      </w:pPr>
      <w:r>
        <w:t xml:space="preserve">koja će se održati </w:t>
      </w:r>
      <w:r w:rsidR="00F5333E">
        <w:rPr>
          <w:b/>
        </w:rPr>
        <w:t>2</w:t>
      </w:r>
      <w:r w:rsidR="0068562D">
        <w:rPr>
          <w:b/>
        </w:rPr>
        <w:t>0</w:t>
      </w:r>
      <w:r w:rsidR="0015594F" w:rsidRPr="008224EE">
        <w:rPr>
          <w:b/>
        </w:rPr>
        <w:t xml:space="preserve">. </w:t>
      </w:r>
      <w:r w:rsidR="003C63ED">
        <w:rPr>
          <w:b/>
        </w:rPr>
        <w:t>ožujk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ED0123">
        <w:rPr>
          <w:b/>
        </w:rPr>
        <w:t>6</w:t>
      </w:r>
      <w:r w:rsidR="00510372">
        <w:t>.</w:t>
      </w:r>
      <w:r w:rsidR="0015594F" w:rsidRPr="00E82BC7">
        <w:t xml:space="preserve"> (</w:t>
      </w:r>
      <w:r w:rsidR="00847CD8">
        <w:t>p</w:t>
      </w:r>
      <w:r w:rsidR="0068562D">
        <w:t>etak</w:t>
      </w:r>
      <w:r w:rsidR="0015594F" w:rsidRPr="00E82BC7">
        <w:t>)</w:t>
      </w:r>
    </w:p>
    <w:p w14:paraId="2B0C33B2" w14:textId="61FF993D" w:rsidR="0081685D" w:rsidRPr="00E82BC7" w:rsidRDefault="0081685D" w:rsidP="0081685D">
      <w:pPr>
        <w:pStyle w:val="Tijeloteksta"/>
        <w:jc w:val="center"/>
      </w:pPr>
      <w:r w:rsidRPr="00E82BC7">
        <w:t xml:space="preserve">s početkom u </w:t>
      </w:r>
      <w:r w:rsidRPr="008224EE">
        <w:rPr>
          <w:b/>
        </w:rPr>
        <w:t>1</w:t>
      </w:r>
      <w:r w:rsidR="00F5333E">
        <w:rPr>
          <w:b/>
        </w:rPr>
        <w:t>3</w:t>
      </w:r>
      <w:r>
        <w:rPr>
          <w:b/>
        </w:rPr>
        <w:t>:</w:t>
      </w:r>
      <w:r w:rsidR="0068562D">
        <w:rPr>
          <w:b/>
        </w:rPr>
        <w:t>3</w:t>
      </w:r>
      <w:r w:rsidR="00F5333E">
        <w:rPr>
          <w:b/>
        </w:rPr>
        <w:t>0</w:t>
      </w:r>
      <w:r w:rsidRPr="008224EE">
        <w:rPr>
          <w:b/>
        </w:rPr>
        <w:t xml:space="preserve"> sati</w:t>
      </w:r>
      <w:r w:rsidRPr="00E82BC7">
        <w:t xml:space="preserve"> u prostorijama Osnovne škole Lučko</w:t>
      </w:r>
    </w:p>
    <w:p w14:paraId="6E681C22" w14:textId="77777777" w:rsidR="0081685D" w:rsidRPr="00E82BC7" w:rsidRDefault="0081685D">
      <w:pPr>
        <w:pStyle w:val="Tijeloteksta"/>
        <w:jc w:val="center"/>
      </w:pPr>
    </w:p>
    <w:p w14:paraId="72E82643" w14:textId="77777777" w:rsidR="00213EFB" w:rsidRPr="00E82BC7" w:rsidRDefault="00213EFB" w:rsidP="00966295">
      <w:pPr>
        <w:pStyle w:val="Obinitekst"/>
      </w:pPr>
    </w:p>
    <w:p w14:paraId="554D12DC" w14:textId="77777777" w:rsidR="0015594F" w:rsidRPr="00E82BC7" w:rsidRDefault="0015594F" w:rsidP="0081685D">
      <w:pPr>
        <w:pStyle w:val="Tijeloteksta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412CD6B9" w:rsidR="005B3E17" w:rsidRDefault="005B3E17" w:rsidP="00213EFB">
      <w:pPr>
        <w:pStyle w:val="gmail-m8846297550182648081msolistparagraph"/>
        <w:spacing w:before="0" w:beforeAutospacing="0" w:after="0" w:afterAutospacing="0"/>
      </w:pPr>
    </w:p>
    <w:p w14:paraId="703653E4" w14:textId="749A86C3" w:rsidR="00C87C30" w:rsidRDefault="00C87C30" w:rsidP="00213EFB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 xml:space="preserve">Usvajanje zapisnika </w:t>
      </w:r>
      <w:r w:rsidR="00F5333E">
        <w:t>1</w:t>
      </w:r>
      <w:r w:rsidR="003C63ED">
        <w:t>5</w:t>
      </w:r>
      <w:r w:rsidR="00ED0123">
        <w:t xml:space="preserve">. </w:t>
      </w:r>
      <w:r w:rsidRPr="00E82BC7">
        <w:t>sjednice Školskog odbora</w:t>
      </w:r>
      <w:r w:rsidR="00F5333E">
        <w:t>,</w:t>
      </w:r>
    </w:p>
    <w:p w14:paraId="749D3FA1" w14:textId="05A3AB1F" w:rsidR="00404A4B" w:rsidRDefault="006209E1" w:rsidP="00213EFB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Kadrovska pitanja</w:t>
      </w:r>
      <w:r w:rsidR="00F5333E">
        <w:t>,</w:t>
      </w:r>
    </w:p>
    <w:p w14:paraId="5AB93F4D" w14:textId="74699F3E" w:rsidR="0068562D" w:rsidRDefault="003C63ED" w:rsidP="0068562D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Odluka o provođenju revizije,</w:t>
      </w:r>
    </w:p>
    <w:p w14:paraId="4A5100B8" w14:textId="2990B9EA" w:rsidR="0068562D" w:rsidRDefault="007F6AE1" w:rsidP="00A255CE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 xml:space="preserve">Donošenje </w:t>
      </w:r>
      <w:r w:rsidR="003C63ED">
        <w:t>pročišćenog testa Statuta Osnovne škole Lučko,</w:t>
      </w:r>
    </w:p>
    <w:p w14:paraId="077C983C" w14:textId="2FCF66B8" w:rsidR="003C63ED" w:rsidRDefault="003C63ED" w:rsidP="003C63ED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 xml:space="preserve">Donošenje Odluke o odabiru najpovoljnije ponude u predmetu nabave </w:t>
      </w:r>
      <w:proofErr w:type="spellStart"/>
      <w:r>
        <w:t>pizz</w:t>
      </w:r>
      <w:r w:rsidR="005F24F0">
        <w:t>e</w:t>
      </w:r>
      <w:proofErr w:type="spellEnd"/>
      <w:r>
        <w:t>,</w:t>
      </w:r>
    </w:p>
    <w:p w14:paraId="28ABDE86" w14:textId="3ACC77A6" w:rsidR="003C63ED" w:rsidRDefault="003C63ED" w:rsidP="003C63ED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Izvještaj o izvršenju Financijskog plana za 2025. godinu,</w:t>
      </w:r>
    </w:p>
    <w:p w14:paraId="5116E230" w14:textId="367F280F" w:rsidR="00CE624A" w:rsidRDefault="00CE624A" w:rsidP="003C63ED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Izvještaj o Rješenju prosvjetne inspekcije,</w:t>
      </w:r>
    </w:p>
    <w:p w14:paraId="291598D8" w14:textId="08DABB52" w:rsidR="0081685D" w:rsidRDefault="0081685D" w:rsidP="00A255CE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Razno</w:t>
      </w:r>
      <w:r w:rsidR="00404A4B">
        <w:t>.</w:t>
      </w:r>
    </w:p>
    <w:p w14:paraId="5F11A80D" w14:textId="77777777" w:rsidR="000761EF" w:rsidRDefault="000761EF" w:rsidP="00A255CE">
      <w:bookmarkStart w:id="0" w:name="_GoBack"/>
      <w:bookmarkEnd w:id="0"/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19F6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A7D2F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3ED"/>
    <w:rsid w:val="003C644B"/>
    <w:rsid w:val="003C796E"/>
    <w:rsid w:val="003D047A"/>
    <w:rsid w:val="003D2FBA"/>
    <w:rsid w:val="003D75BA"/>
    <w:rsid w:val="00404A4B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24F0"/>
    <w:rsid w:val="005F6260"/>
    <w:rsid w:val="006209E1"/>
    <w:rsid w:val="00626D31"/>
    <w:rsid w:val="006304FB"/>
    <w:rsid w:val="00637275"/>
    <w:rsid w:val="00652407"/>
    <w:rsid w:val="00661A97"/>
    <w:rsid w:val="00666634"/>
    <w:rsid w:val="0068562D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2639"/>
    <w:rsid w:val="007B73A7"/>
    <w:rsid w:val="007C4EBC"/>
    <w:rsid w:val="007D75B3"/>
    <w:rsid w:val="007E6F9D"/>
    <w:rsid w:val="007F143F"/>
    <w:rsid w:val="007F6AE1"/>
    <w:rsid w:val="0081685D"/>
    <w:rsid w:val="008224EE"/>
    <w:rsid w:val="00836B03"/>
    <w:rsid w:val="00847CD8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952BA"/>
    <w:rsid w:val="009A1262"/>
    <w:rsid w:val="009B1324"/>
    <w:rsid w:val="009B4DF2"/>
    <w:rsid w:val="009C5FBF"/>
    <w:rsid w:val="009C6945"/>
    <w:rsid w:val="009F22FD"/>
    <w:rsid w:val="009F4356"/>
    <w:rsid w:val="00A207AB"/>
    <w:rsid w:val="00A226E3"/>
    <w:rsid w:val="00A227D7"/>
    <w:rsid w:val="00A255CE"/>
    <w:rsid w:val="00A30D0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13F4E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87C30"/>
    <w:rsid w:val="00C91A79"/>
    <w:rsid w:val="00CA5174"/>
    <w:rsid w:val="00CA5D3C"/>
    <w:rsid w:val="00CC5A57"/>
    <w:rsid w:val="00CC70AD"/>
    <w:rsid w:val="00CE0CB6"/>
    <w:rsid w:val="00CE624A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D0123"/>
    <w:rsid w:val="00EF03CD"/>
    <w:rsid w:val="00F0006A"/>
    <w:rsid w:val="00F2399B"/>
    <w:rsid w:val="00F23CCF"/>
    <w:rsid w:val="00F25318"/>
    <w:rsid w:val="00F45AC1"/>
    <w:rsid w:val="00F5333E"/>
    <w:rsid w:val="00F55515"/>
    <w:rsid w:val="00F92554"/>
    <w:rsid w:val="00FA10A4"/>
    <w:rsid w:val="00FB589B"/>
    <w:rsid w:val="00FD5E5A"/>
    <w:rsid w:val="00FE06A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816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1420-C3B4-4E0E-A000-4FD8E3D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Ivana Brašnić</cp:lastModifiedBy>
  <cp:revision>59</cp:revision>
  <cp:lastPrinted>2026-03-18T09:05:00Z</cp:lastPrinted>
  <dcterms:created xsi:type="dcterms:W3CDTF">2020-10-19T09:50:00Z</dcterms:created>
  <dcterms:modified xsi:type="dcterms:W3CDTF">2026-03-18T09:05:00Z</dcterms:modified>
</cp:coreProperties>
</file>